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175E22FB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AC1B56">
        <w:rPr>
          <w:rFonts w:ascii="Arial" w:hAnsi="Arial" w:cs="Arial"/>
        </w:rPr>
        <w:t>1</w:t>
      </w:r>
      <w:r w:rsidR="000304C3">
        <w:rPr>
          <w:rFonts w:ascii="Arial" w:hAnsi="Arial" w:cs="Arial"/>
        </w:rPr>
        <w:t>9</w:t>
      </w:r>
      <w:r>
        <w:rPr>
          <w:rFonts w:ascii="Arial" w:hAnsi="Arial" w:cs="Arial"/>
        </w:rPr>
        <w:t>/INT</w:t>
      </w:r>
    </w:p>
    <w:p w14:paraId="4E7E3AF3" w14:textId="2C7D8DFB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AC1B56">
        <w:rPr>
          <w:rFonts w:ascii="Arial" w:hAnsi="Arial" w:cs="Arial"/>
        </w:rPr>
        <w:t>1</w:t>
      </w:r>
      <w:r w:rsidR="000304C3">
        <w:rPr>
          <w:rFonts w:ascii="Arial" w:hAnsi="Arial" w:cs="Arial"/>
        </w:rPr>
        <w:t>9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0726345A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AC1B56">
        <w:rPr>
          <w:rFonts w:ascii="Arial" w:hAnsi="Arial" w:cs="Arial"/>
          <w:sz w:val="24"/>
          <w:szCs w:val="24"/>
        </w:rPr>
        <w:t>9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D31571E" w:rsidR="00590780" w:rsidRPr="00854EE1" w:rsidRDefault="00854EE1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AC1B56">
        <w:rPr>
          <w:rFonts w:ascii="Arial" w:hAnsi="Arial" w:cs="Arial"/>
          <w:b/>
          <w:bCs/>
          <w:sz w:val="28"/>
          <w:szCs w:val="28"/>
        </w:rPr>
        <w:t>LIC. OMAR DUARTE RODRIGUEZ</w:t>
      </w:r>
    </w:p>
    <w:p w14:paraId="73D166D7" w14:textId="4C02917B" w:rsidR="002F74C9" w:rsidRPr="00854EE1" w:rsidRDefault="00D57102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AC1B56">
        <w:rPr>
          <w:rFonts w:ascii="Arial" w:hAnsi="Arial" w:cs="Arial"/>
          <w:b/>
          <w:bCs/>
          <w:sz w:val="28"/>
          <w:szCs w:val="28"/>
        </w:rPr>
        <w:t>JEFE DEL DEPARTAMENTO DE SERVICIOS PUBLICOS</w:t>
      </w:r>
    </w:p>
    <w:p w14:paraId="390990B7" w14:textId="65056EB2" w:rsidR="000A6116" w:rsidRPr="00AC1B56" w:rsidRDefault="00D57102" w:rsidP="000304C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10416117" w14:textId="77777777" w:rsidR="00B95091" w:rsidRPr="00B93DC4" w:rsidRDefault="00B95091" w:rsidP="000304C3">
      <w:pPr>
        <w:spacing w:after="0" w:line="240" w:lineRule="auto"/>
        <w:jc w:val="both"/>
        <w:rPr>
          <w:rFonts w:ascii="Arial" w:hAnsi="Arial" w:cs="Arial"/>
        </w:rPr>
      </w:pPr>
    </w:p>
    <w:p w14:paraId="1B185042" w14:textId="055C82B8" w:rsidR="00207981" w:rsidRPr="000304C3" w:rsidRDefault="00200BA4" w:rsidP="000304C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304C3">
        <w:rPr>
          <w:rFonts w:ascii="Arial" w:hAnsi="Arial" w:cs="Arial"/>
          <w:sz w:val="32"/>
          <w:szCs w:val="32"/>
        </w:rPr>
        <w:t>Po</w:t>
      </w:r>
      <w:r w:rsidR="007E15C9" w:rsidRPr="000304C3">
        <w:rPr>
          <w:rFonts w:ascii="Arial" w:hAnsi="Arial" w:cs="Arial"/>
          <w:sz w:val="32"/>
          <w:szCs w:val="32"/>
        </w:rPr>
        <w:t>r</w:t>
      </w:r>
      <w:r w:rsidRPr="000304C3">
        <w:rPr>
          <w:rFonts w:ascii="Arial" w:hAnsi="Arial" w:cs="Arial"/>
          <w:sz w:val="32"/>
          <w:szCs w:val="32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0304C3">
        <w:rPr>
          <w:rFonts w:ascii="Arial" w:hAnsi="Arial" w:cs="Arial"/>
          <w:b/>
          <w:bCs/>
          <w:sz w:val="32"/>
          <w:szCs w:val="32"/>
        </w:rPr>
        <w:t>25048430000</w:t>
      </w:r>
      <w:r w:rsidR="000304C3" w:rsidRPr="000304C3">
        <w:rPr>
          <w:rFonts w:ascii="Arial" w:hAnsi="Arial" w:cs="Arial"/>
          <w:b/>
          <w:bCs/>
          <w:sz w:val="32"/>
          <w:szCs w:val="32"/>
        </w:rPr>
        <w:t>3126</w:t>
      </w:r>
      <w:r w:rsidR="00797E24" w:rsidRPr="000304C3">
        <w:rPr>
          <w:rFonts w:ascii="Arial" w:hAnsi="Arial" w:cs="Arial"/>
          <w:sz w:val="32"/>
          <w:szCs w:val="32"/>
        </w:rPr>
        <w:t xml:space="preserve"> </w:t>
      </w:r>
      <w:r w:rsidR="00AC1B56" w:rsidRPr="000304C3">
        <w:rPr>
          <w:rFonts w:ascii="Arial" w:hAnsi="Arial" w:cs="Arial"/>
          <w:sz w:val="32"/>
          <w:szCs w:val="32"/>
        </w:rPr>
        <w:t>sin</w:t>
      </w:r>
      <w:r w:rsidR="00797E24" w:rsidRPr="000304C3">
        <w:rPr>
          <w:rFonts w:ascii="Arial" w:hAnsi="Arial" w:cs="Arial"/>
          <w:sz w:val="32"/>
          <w:szCs w:val="32"/>
        </w:rPr>
        <w:t xml:space="preserve"> nombre del solicitante</w:t>
      </w:r>
      <w:r w:rsidR="00FC7683" w:rsidRPr="000304C3">
        <w:rPr>
          <w:rFonts w:ascii="Arial" w:hAnsi="Arial" w:cs="Arial"/>
          <w:sz w:val="32"/>
          <w:szCs w:val="32"/>
        </w:rPr>
        <w:t xml:space="preserve"> </w:t>
      </w:r>
      <w:r w:rsidR="007625C5" w:rsidRPr="000304C3">
        <w:rPr>
          <w:rFonts w:ascii="Arial" w:hAnsi="Arial" w:cs="Arial"/>
          <w:sz w:val="32"/>
          <w:szCs w:val="32"/>
        </w:rPr>
        <w:t>y solicita lo siguiente:</w:t>
      </w:r>
    </w:p>
    <w:p w14:paraId="6300EA64" w14:textId="352CF7DD" w:rsidR="00B95091" w:rsidRPr="000304C3" w:rsidRDefault="00B95091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FD2363C" w14:textId="3E7795C8" w:rsidR="00B95091" w:rsidRPr="000304C3" w:rsidRDefault="00B95091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DE76811" w14:textId="77777777" w:rsidR="000304C3" w:rsidRPr="000304C3" w:rsidRDefault="000304C3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304C3">
        <w:rPr>
          <w:rFonts w:ascii="Arial" w:hAnsi="Arial" w:cs="Arial"/>
          <w:sz w:val="32"/>
          <w:szCs w:val="32"/>
        </w:rPr>
        <w:t>¿Dentro de su Estructura operativa, el Municipio cuenta con un Departamento específico de “Alumbrado</w:t>
      </w:r>
    </w:p>
    <w:p w14:paraId="0CB9E869" w14:textId="61903535" w:rsidR="00B95091" w:rsidRPr="000304C3" w:rsidRDefault="000304C3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0304C3">
        <w:rPr>
          <w:rFonts w:ascii="Arial" w:hAnsi="Arial" w:cs="Arial"/>
          <w:sz w:val="32"/>
          <w:szCs w:val="32"/>
        </w:rPr>
        <w:t>Público”?</w:t>
      </w:r>
      <w:proofErr w:type="gramEnd"/>
    </w:p>
    <w:p w14:paraId="3E8553C2" w14:textId="4BAE14D6" w:rsidR="00AC1B56" w:rsidRPr="000304C3" w:rsidRDefault="00AC1B56" w:rsidP="000304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0622829" w14:textId="00ABA59C" w:rsidR="00AC1B56" w:rsidRDefault="00AC1B56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FCF6C3" w14:textId="58E7DE28" w:rsidR="00AC1B56" w:rsidRDefault="00AC1B56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429094" w14:textId="5EB154C1" w:rsidR="000304C3" w:rsidRDefault="000304C3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40D6BE5" w14:textId="77777777" w:rsidR="000304C3" w:rsidRDefault="000304C3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0FE0261" w14:textId="77777777" w:rsidR="00AC1B56" w:rsidRDefault="00AC1B56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7FAFC6" w14:textId="77777777" w:rsidR="00B95091" w:rsidRPr="00B547C5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0FB18174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4C3">
        <w:rPr>
          <w:rFonts w:ascii="Arial" w:hAnsi="Arial" w:cs="Arial"/>
          <w:sz w:val="20"/>
          <w:szCs w:val="20"/>
        </w:rPr>
        <w:t>Sindica</w:t>
      </w:r>
      <w:proofErr w:type="spellEnd"/>
      <w:r w:rsidR="000304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04C3">
        <w:rPr>
          <w:rFonts w:ascii="Arial" w:hAnsi="Arial" w:cs="Arial"/>
          <w:sz w:val="20"/>
          <w:szCs w:val="20"/>
        </w:rPr>
        <w:t>Procuradoraa</w:t>
      </w:r>
      <w:proofErr w:type="spellEnd"/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04C3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3CB7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1B56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3</cp:revision>
  <cp:lastPrinted>2026-03-19T21:18:00Z</cp:lastPrinted>
  <dcterms:created xsi:type="dcterms:W3CDTF">2026-03-19T21:16:00Z</dcterms:created>
  <dcterms:modified xsi:type="dcterms:W3CDTF">2026-03-19T21:19:00Z</dcterms:modified>
</cp:coreProperties>
</file>